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8" w:rsidRDefault="00055DF8" w:rsidP="00055DF8">
      <w:pPr>
        <w:rPr>
          <w:rFonts w:ascii="黑体" w:eastAsia="黑体" w:hAnsi="黑体"/>
          <w:sz w:val="32"/>
          <w:szCs w:val="32"/>
        </w:rPr>
      </w:pPr>
      <w:r w:rsidRPr="00055DF8">
        <w:rPr>
          <w:rFonts w:ascii="黑体" w:eastAsia="黑体" w:hAnsi="黑体"/>
          <w:sz w:val="32"/>
          <w:szCs w:val="32"/>
        </w:rPr>
        <w:t>附件</w:t>
      </w:r>
      <w:r w:rsidRPr="00055DF8">
        <w:rPr>
          <w:rFonts w:ascii="黑体" w:eastAsia="黑体" w:hAnsi="黑体" w:hint="eastAsia"/>
          <w:sz w:val="32"/>
          <w:szCs w:val="32"/>
        </w:rPr>
        <w:t>3</w:t>
      </w:r>
    </w:p>
    <w:p w:rsidR="00AD777D" w:rsidRDefault="00A47CCA" w:rsidP="00AD777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A47CCA">
        <w:rPr>
          <w:rFonts w:ascii="方正小标宋简体" w:eastAsia="方正小标宋简体" w:hAnsi="黑体" w:hint="eastAsia"/>
          <w:sz w:val="44"/>
          <w:szCs w:val="44"/>
        </w:rPr>
        <w:t>中国矿业权评估师协会会员服务系统</w:t>
      </w:r>
    </w:p>
    <w:p w:rsidR="00A47CCA" w:rsidRDefault="00A47CCA" w:rsidP="00AD777D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A47CCA">
        <w:rPr>
          <w:rFonts w:ascii="方正小标宋简体" w:eastAsia="方正小标宋简体" w:hAnsi="黑体" w:hint="eastAsia"/>
          <w:sz w:val="44"/>
          <w:szCs w:val="44"/>
        </w:rPr>
        <w:t>继续教育报名操作说明</w:t>
      </w:r>
    </w:p>
    <w:p w:rsidR="00A47CCA" w:rsidRPr="00A47CCA" w:rsidRDefault="00A47CCA" w:rsidP="00B45AE0">
      <w:pPr>
        <w:spacing w:beforeLines="50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  <w:r w:rsidRPr="00A47CCA">
        <w:rPr>
          <w:rFonts w:ascii="黑体" w:eastAsia="黑体" w:hAnsi="黑体" w:cs="Times New Roman" w:hint="eastAsia"/>
          <w:b/>
          <w:sz w:val="28"/>
          <w:szCs w:val="28"/>
        </w:rPr>
        <w:t>一、评估师登录报名</w:t>
      </w:r>
    </w:p>
    <w:p w:rsidR="00A47CCA" w:rsidRPr="00A47CCA" w:rsidRDefault="00A47CCA" w:rsidP="00A47CCA">
      <w:pPr>
        <w:ind w:firstLineChars="200" w:firstLine="560"/>
        <w:rPr>
          <w:rFonts w:ascii="Calibri" w:eastAsia="宋体" w:hAnsi="Calibri" w:cs="Times New Roman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. 链接网址</w:t>
      </w:r>
      <w:hyperlink r:id="rId9" w:history="1">
        <w:r w:rsidRPr="00A47CCA">
          <w:rPr>
            <w:rFonts w:ascii="Calibri" w:eastAsia="宋体" w:hAnsi="Calibri" w:cs="Times New Roman"/>
            <w:color w:val="0563C1"/>
            <w:sz w:val="28"/>
            <w:szCs w:val="28"/>
            <w:u w:val="single"/>
          </w:rPr>
          <w:t>http://app.camra2006.org.cn/Guide.aspx</w:t>
        </w:r>
      </w:hyperlink>
      <w:r w:rsidRPr="00A47CCA">
        <w:rPr>
          <w:rFonts w:ascii="Calibri" w:eastAsia="宋体" w:hAnsi="Calibri" w:cs="Times New Roman" w:hint="eastAsia"/>
        </w:rPr>
        <w:t>，</w:t>
      </w: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进入界面，点击“评估师登录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9685" cy="2631057"/>
            <wp:effectExtent l="19050" t="0" r="0" b="0"/>
            <wp:docPr id="23" name="图片 9" descr="C:\Users\Administrator\AppData\Roaming\Tencent\Users\46186828\QQ\WinTemp\RichOle\ODC`JOY%3T1}(`FQ85%(_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6186828\QQ\WinTemp\RichOle\ODC`JOY%3T1}(`FQ85%(_$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60" cy="26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2. 输入评估师姓名，密码（初始密码为评估师本人身份证号码后六位），点击“登录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23554" cy="2757809"/>
            <wp:effectExtent l="19050" t="0" r="0" b="0"/>
            <wp:docPr id="50" name="图片 50" descr="C:\Users\Administrator\AppData\Roaming\Tencent\Users\46186828\QQ\WinTemp\RichOle\}S5HP2NP$]K9)_2_W``8$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46186828\QQ\WinTemp\RichOle\}S5HP2NP$]K9)_2_W``8$~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71" cy="27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3. 进入页面后，点击 “继续教育”。</w:t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154" cy="3731387"/>
            <wp:effectExtent l="19050" t="0" r="546" b="0"/>
            <wp:docPr id="27" name="图片 11" descr="C:\Users\Administrator\AppData\Roaming\Tencent\Users\46186828\QQ\WinTemp\RichOle\[USCOROYARTLI4$1TBJ7$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186828\QQ\WinTemp\RichOle\[USCOROYARTLI4$1TBJ7$G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75" cy="3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4.点击“培训报名”，在课程列表中查找要报名的课程，点击“查看/报名”。</w:t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6746" cy="2631963"/>
            <wp:effectExtent l="19050" t="0" r="3954" b="0"/>
            <wp:docPr id="52" name="图片 52" descr="C:\Users\Administrator\AppData\Roaming\Tencent\Users\46186828\QQ\WinTemp\RichOle\[7~XLX}2R[V7G42ISR8@G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AppData\Roaming\Tencent\Users\46186828\QQ\WinTemp\RichOle\[7~XLX}2R[V7G42ISR8@G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26" cy="263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rPr>
          <w:rFonts w:ascii="Calibri" w:eastAsia="宋体" w:hAnsi="Calibri" w:cs="Times New Roman"/>
          <w:sz w:val="28"/>
          <w:szCs w:val="28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5. 在“第一步确认报名并补充报名信息”中选择“住宿情况”,点击“确认报名”。</w:t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4656" cy="2941607"/>
            <wp:effectExtent l="19050" t="0" r="3594" b="0"/>
            <wp:docPr id="9" name="图片 15" descr="C:\Users\Administrator\AppData\Roaming\Tencent\Users\46186828\QQ\WinTemp\RichOle\A`3VRC$N82ZG~RNL%}F5B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6186828\QQ\WinTemp\RichOle\A`3VRC$N82ZG~RNL%}F5BN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62" cy="294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6. 完成线下汇款后，上传缴费凭证及发票开具信息表，多人同</w:t>
      </w:r>
      <w:r w:rsidRPr="00A47CCA">
        <w:rPr>
          <w:rFonts w:ascii="仿宋_GB2312" w:eastAsia="仿宋_GB2312" w:hAnsi="仿宋_GB2312" w:cs="Times New Roman" w:hint="eastAsia"/>
          <w:sz w:val="28"/>
          <w:szCs w:val="28"/>
        </w:rPr>
        <w:lastRenderedPageBreak/>
        <w:t>一汇款单，请在汇款单和发票开具信息表中注明所有报名人员，并各自上传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094" cy="2574838"/>
            <wp:effectExtent l="19050" t="0" r="2156" b="0"/>
            <wp:docPr id="30" name="图片 19" descr="C:\Users\Administrator\AppData\Roaming\Tencent\Users\46186828\QQ\WinTemp\RichOle\QG}MX6~ECO1$Z5}[0}]CU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186828\QQ\WinTemp\RichOle\QG}MX6~ECO1$Z5}[0}]CU{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85" cy="25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7. 附件均上传后，报名人员需点击“报名/合格情况”中查看报名状态，报名成功方为报名完成。</w:t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5426" cy="1993239"/>
            <wp:effectExtent l="19050" t="0" r="0" b="0"/>
            <wp:docPr id="54" name="图片 54" descr="C:\Users\Administrator\AppData\Roaming\Tencent\Users\46186828\QQ\WinTemp\RichOle\NJKD6W%`G4][R0_MNMN5N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AppData\Roaming\Tencent\Users\46186828\QQ\WinTemp\RichOle\NJKD6W%`G4][R0_MNMN5N9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44" cy="199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8. 培训班结束后，学员可在 “报名/合格情况”中查看培训合格情况。</w:t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96414" cy="2047583"/>
            <wp:effectExtent l="19050" t="0" r="8986" b="0"/>
            <wp:docPr id="56" name="图片 56" descr="C:\Users\Administrator\AppData\Roaming\Tencent\Users\46186828\QQ\WinTemp\RichOle\MG5{AN[[L9F4U~@TW3A8Y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AppData\Roaming\Tencent\Users\46186828\QQ\WinTemp\RichOle\MG5{AN[[L9F4U~@TW3A8YC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67" cy="205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A47CCA">
        <w:rPr>
          <w:rFonts w:ascii="黑体" w:eastAsia="黑体" w:hAnsi="黑体" w:cs="Times New Roman" w:hint="eastAsia"/>
          <w:sz w:val="28"/>
          <w:szCs w:val="28"/>
        </w:rPr>
        <w:t>二、矿业权评估从业人员登录报名</w:t>
      </w:r>
    </w:p>
    <w:p w:rsidR="00A47CCA" w:rsidRPr="00A47CCA" w:rsidRDefault="00A47CCA" w:rsidP="00A47CCA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. 链接网址</w:t>
      </w:r>
      <w:hyperlink r:id="rId18" w:history="1">
        <w:r w:rsidRPr="00A47CCA">
          <w:rPr>
            <w:rFonts w:ascii="Calibri" w:eastAsia="宋体" w:hAnsi="Calibri" w:cs="Times New Roman"/>
            <w:color w:val="0563C1"/>
            <w:sz w:val="28"/>
            <w:szCs w:val="28"/>
            <w:u w:val="single"/>
          </w:rPr>
          <w:t>http://app.camra2006.org.cn/Guide.aspx</w:t>
        </w:r>
      </w:hyperlink>
      <w:r w:rsidRPr="00A47CCA">
        <w:rPr>
          <w:rFonts w:ascii="Calibri" w:eastAsia="宋体" w:hAnsi="Calibri" w:cs="Times New Roman" w:hint="eastAsia"/>
        </w:rPr>
        <w:t>，</w:t>
      </w: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进入界面，点击“评估机构登录”。</w:t>
      </w:r>
    </w:p>
    <w:p w:rsidR="00A47CCA" w:rsidRPr="00A47CCA" w:rsidRDefault="00A47CCA" w:rsidP="00A47CCA">
      <w:pPr>
        <w:jc w:val="center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3481" cy="2173857"/>
            <wp:effectExtent l="19050" t="0" r="0" b="0"/>
            <wp:docPr id="37" name="图片 34" descr="C:\Users\Administrator\AppData\Roaming\Tencent\Users\46186828\QQ\WinTemp\RichOle\T0A%Y1)YU4U9_4@46FJKD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46186828\QQ\WinTemp\RichOle\T0A%Y1)YU4U9_4@46FJKDR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67" cy="217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2. 选择所在省份，所在评估机构，输入密码（密码为矿业权评估报告统一编码系统密码），点击“登录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52334" cy="3519577"/>
            <wp:effectExtent l="19050" t="0" r="5416" b="0"/>
            <wp:docPr id="40" name="图片 40" descr="C:\Users\Administrator\AppData\Roaming\Tencent\Users\46186828\QQ\WinTemp\RichOle\P$%BP)DM7WQ1}XO7[4YWV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46186828\QQ\WinTemp\RichOle\P$%BP)DM7WQ1}XO7[4YWVC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24" cy="35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3. 进入页面后，点击 “会员信息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7398" cy="2569873"/>
            <wp:effectExtent l="19050" t="0" r="0" b="0"/>
            <wp:docPr id="42" name="图片 42" descr="C:\Users\Administrator\AppData\Roaming\Tencent\Users\46186828\QQ\WinTemp\RichOle\H15AY6M)UK6%JFL(63(PN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46186828\QQ\WinTemp\RichOle\H15AY6M)UK6%JFL(63(PN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82" cy="25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4.点击“新增专业技术/工作人员”，进入本机构专业技术人员/工作人员管理页面。</w:t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2467" cy="2152550"/>
            <wp:effectExtent l="19050" t="0" r="0" b="0"/>
            <wp:docPr id="10" name="图片 10" descr="C:\Users\Administrator\AppData\Roaming\Tencent\Users\46186828\QQ\WinTemp\RichOle\JC`1NFPGJ9$UJ(SJNW8XJ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186828\QQ\WinTemp\RichOle\JC`1NFPGJ9$UJ(SJNW8XJL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16" cy="215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5. 点击“新增专业技术/工作人员”，填写相关工作人员信息，点击“添加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35101" cy="3215632"/>
            <wp:effectExtent l="19050" t="0" r="8399" b="0"/>
            <wp:docPr id="11" name="图片 3" descr="C:\Users\Administrator\AppData\Roaming\Tencent\Users\46186828\QQ\WinTemp\RichOle\1NOF{8F6){374`$5Y]4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186828\QQ\WinTemp\RichOle\1NOF{8F6){374`$5Y]4TOR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6" cy="32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6. 矿业权评估从业人员添加后，等待矿评协通过。</w:t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7. 矿评协审核通过后，进入系统登录页面，点击“评估师登录”。</w:t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lastRenderedPageBreak/>
        <w:t>8. 输入工作人员姓名、密码（初始密码为身份证后六位），点击“新会员入会登录”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9377" cy="3554083"/>
            <wp:effectExtent l="19050" t="0" r="0" b="0"/>
            <wp:docPr id="48" name="图片 48" descr="C:\Users\Administrator\AppData\Roaming\Tencent\Users\46186828\QQ\WinTemp\RichOle\_1[{`$E_[6`OY1U[L9{ZW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46186828\QQ\WinTemp\RichOle\_1[{`$E_[6`OY1U[L9{ZWC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55" cy="356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9. 所在机构为矿评协会员单位的直接选择省份，选择机构，确认机构；所在机构为非会员单位，则直接点击“非表中会员机构”按钮自行填写。</w:t>
      </w:r>
    </w:p>
    <w:p w:rsidR="00A47CCA" w:rsidRPr="00A47CCA" w:rsidRDefault="00A47CCA" w:rsidP="00A47C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47C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0524" cy="1250830"/>
            <wp:effectExtent l="19050" t="0" r="2476" b="0"/>
            <wp:docPr id="26" name="图片 26" descr="C:\Users\Administrator\AppData\Roaming\Tencent\Users\46186828\QQ\WinTemp\RichOle\4ILF%%XQISOW`IN}S1VXT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46186828\QQ\WinTemp\RichOle\4ILF%%XQISOW`IN}S1VXTG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81" cy="12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0. 补充完善个人资料，保存。然后按要求上传矿业权评估师照片（JPG格式）。</w:t>
      </w:r>
    </w:p>
    <w:p w:rsidR="00A47CCA" w:rsidRPr="00A47CCA" w:rsidRDefault="00A47CCA" w:rsidP="00A47CCA">
      <w:pPr>
        <w:jc w:val="center"/>
        <w:rPr>
          <w:rFonts w:ascii="Calibri" w:eastAsia="宋体" w:hAnsi="Calibri" w:cs="Times New Roman"/>
          <w:sz w:val="28"/>
          <w:szCs w:val="28"/>
        </w:rPr>
      </w:pPr>
      <w:r w:rsidRPr="00A47CCA">
        <w:rPr>
          <w:rFonts w:ascii="Calibri" w:eastAsia="宋体" w:hAnsi="Calibri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639990" cy="7013276"/>
            <wp:effectExtent l="19050" t="0" r="0" b="0"/>
            <wp:docPr id="4" name="图片 3" descr="C:\Users\info\Desktop\继续教育\个人会员入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\Desktop\继续教育\个人会员入会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65" cy="70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1. 打印申请表，签字并盖章后上传申请表扫描件。</w:t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2. 提交申请，等待矿评协进行通过。</w:t>
      </w:r>
    </w:p>
    <w:p w:rsidR="00A47CCA" w:rsidRPr="00A47CCA" w:rsidRDefault="00A47CCA" w:rsidP="00A47CCA">
      <w:pPr>
        <w:ind w:firstLineChars="200" w:firstLine="560"/>
        <w:rPr>
          <w:rFonts w:ascii="Calibri" w:eastAsia="宋体" w:hAnsi="Calibri" w:cs="Times New Roman"/>
          <w:sz w:val="28"/>
          <w:szCs w:val="28"/>
        </w:rPr>
      </w:pPr>
    </w:p>
    <w:p w:rsidR="00A47CCA" w:rsidRPr="00A47CCA" w:rsidRDefault="00A47CCA" w:rsidP="00A47CCA">
      <w:pPr>
        <w:rPr>
          <w:rFonts w:ascii="Calibri" w:eastAsia="宋体" w:hAnsi="Calibri" w:cs="Times New Roman"/>
          <w:sz w:val="28"/>
          <w:szCs w:val="28"/>
        </w:rPr>
      </w:pPr>
      <w:r w:rsidRPr="00A47CCA">
        <w:rPr>
          <w:rFonts w:ascii="Calibri" w:eastAsia="宋体" w:hAnsi="Calibri" w:cs="Times New Roman" w:hint="eastAsia"/>
          <w:noProof/>
          <w:sz w:val="28"/>
          <w:szCs w:val="28"/>
        </w:rPr>
        <w:drawing>
          <wp:inline distT="0" distB="0" distL="0" distR="0">
            <wp:extent cx="5267960" cy="3985260"/>
            <wp:effectExtent l="0" t="0" r="8890" b="0"/>
            <wp:docPr id="5" name="图片 4" descr="C:\Users\info\Desktop\继续教育\个人会员入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\Desktop\继续教育\个人会员入会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CCA" w:rsidRPr="00A47CCA" w:rsidRDefault="00A47CCA" w:rsidP="00A47CCA">
      <w:pPr>
        <w:ind w:firstLineChars="200" w:firstLine="560"/>
        <w:rPr>
          <w:rFonts w:ascii="仿宋_GB2312" w:eastAsia="仿宋_GB2312" w:hAnsi="仿宋_GB2312" w:cs="Times New Roman"/>
          <w:sz w:val="28"/>
          <w:szCs w:val="28"/>
        </w:rPr>
        <w:sectPr w:rsidR="00A47CCA" w:rsidRPr="00A47CCA" w:rsidSect="00646992">
          <w:footerReference w:type="default" r:id="rId28"/>
          <w:headerReference w:type="first" r:id="rId29"/>
          <w:footerReference w:type="first" r:id="rId30"/>
          <w:pgSz w:w="11906" w:h="16838" w:code="9"/>
          <w:pgMar w:top="2552" w:right="1797" w:bottom="1701" w:left="1797" w:header="851" w:footer="992" w:gutter="0"/>
          <w:pgNumType w:start="1"/>
          <w:cols w:space="425"/>
          <w:docGrid w:type="lines" w:linePitch="312"/>
        </w:sectPr>
      </w:pPr>
      <w:r w:rsidRPr="00A47CCA">
        <w:rPr>
          <w:rFonts w:ascii="仿宋_GB2312" w:eastAsia="仿宋_GB2312" w:hAnsi="仿宋_GB2312" w:cs="Times New Roman" w:hint="eastAsia"/>
          <w:sz w:val="28"/>
          <w:szCs w:val="28"/>
        </w:rPr>
        <w:t>13. 矿评协入会审核通</w:t>
      </w:r>
      <w:r w:rsidR="00872FB7">
        <w:rPr>
          <w:rFonts w:ascii="仿宋_GB2312" w:eastAsia="仿宋_GB2312" w:hAnsi="仿宋_GB2312" w:cs="Times New Roman" w:hint="eastAsia"/>
          <w:sz w:val="28"/>
          <w:szCs w:val="28"/>
        </w:rPr>
        <w:t>过后，按照评估师登录方式登录会员服务系统进行继续教育报名及查询</w:t>
      </w:r>
      <w:r w:rsidR="00B45AE0">
        <w:rPr>
          <w:rFonts w:ascii="仿宋_GB2312" w:eastAsia="仿宋_GB2312" w:hAnsi="仿宋_GB2312" w:cs="Times New Roman" w:hint="eastAsia"/>
          <w:sz w:val="28"/>
          <w:szCs w:val="28"/>
        </w:rPr>
        <w:t>。</w:t>
      </w:r>
    </w:p>
    <w:p w:rsidR="00755002" w:rsidRPr="00B45AE0" w:rsidRDefault="00755002" w:rsidP="00B45AE0">
      <w:pPr>
        <w:jc w:val="left"/>
        <w:rPr>
          <w:rFonts w:ascii="仿宋_GB2312" w:eastAsia="仿宋_GB2312" w:hAnsi="黑体" w:hint="eastAsia"/>
          <w:sz w:val="28"/>
          <w:szCs w:val="28"/>
        </w:rPr>
      </w:pPr>
    </w:p>
    <w:sectPr w:rsidR="00755002" w:rsidRPr="00B45AE0" w:rsidSect="00315C2E">
      <w:footerReference w:type="default" r:id="rId31"/>
      <w:pgSz w:w="11907" w:h="16839"/>
      <w:pgMar w:top="1780" w:right="1797" w:bottom="1440" w:left="187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91" w:rsidRDefault="00256691">
      <w:r>
        <w:separator/>
      </w:r>
    </w:p>
  </w:endnote>
  <w:endnote w:type="continuationSeparator" w:id="0">
    <w:p w:rsidR="00256691" w:rsidRDefault="0025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401021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28"/>
        <w:szCs w:val="28"/>
      </w:rPr>
    </w:sdtEndPr>
    <w:sdtContent>
      <w:p w:rsidR="00A47CCA" w:rsidRPr="00243987" w:rsidRDefault="009360C9">
        <w:pPr>
          <w:pStyle w:val="a4"/>
          <w:jc w:val="center"/>
          <w:rPr>
            <w:rFonts w:ascii="华文仿宋" w:eastAsia="华文仿宋" w:hAnsi="华文仿宋"/>
            <w:sz w:val="28"/>
            <w:szCs w:val="28"/>
          </w:rPr>
        </w:pPr>
        <w:r w:rsidRPr="009360C9">
          <w:rPr>
            <w:rFonts w:ascii="华文仿宋" w:eastAsia="华文仿宋" w:hAnsi="华文仿宋"/>
            <w:sz w:val="28"/>
            <w:szCs w:val="28"/>
          </w:rPr>
          <w:fldChar w:fldCharType="begin"/>
        </w:r>
        <w:r w:rsidR="00A47CCA" w:rsidRPr="00243987">
          <w:rPr>
            <w:rFonts w:ascii="华文仿宋" w:eastAsia="华文仿宋" w:hAnsi="华文仿宋"/>
            <w:sz w:val="28"/>
            <w:szCs w:val="28"/>
          </w:rPr>
          <w:instrText xml:space="preserve"> PAGE   \* MERGEFORMAT </w:instrText>
        </w:r>
        <w:r w:rsidRPr="009360C9"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="00B45AE0" w:rsidRPr="00B45AE0">
          <w:rPr>
            <w:rFonts w:ascii="华文仿宋" w:eastAsia="华文仿宋" w:hAnsi="华文仿宋"/>
            <w:noProof/>
            <w:sz w:val="28"/>
            <w:szCs w:val="28"/>
            <w:lang w:val="zh-CN"/>
          </w:rPr>
          <w:t>10</w:t>
        </w:r>
        <w:r w:rsidRPr="00243987">
          <w:rPr>
            <w:rFonts w:ascii="华文仿宋" w:eastAsia="华文仿宋" w:hAnsi="华文仿宋"/>
            <w:noProof/>
            <w:sz w:val="28"/>
            <w:szCs w:val="28"/>
            <w:lang w:val="zh-CN"/>
          </w:rPr>
          <w:fldChar w:fldCharType="end"/>
        </w:r>
      </w:p>
    </w:sdtContent>
  </w:sdt>
  <w:p w:rsidR="00A47CCA" w:rsidRDefault="00A47CC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594003"/>
      <w:docPartObj>
        <w:docPartGallery w:val="Page Numbers (Bottom of Page)"/>
        <w:docPartUnique/>
      </w:docPartObj>
    </w:sdtPr>
    <w:sdtContent>
      <w:p w:rsidR="00A47CCA" w:rsidRDefault="009360C9">
        <w:pPr>
          <w:pStyle w:val="a4"/>
          <w:jc w:val="center"/>
        </w:pPr>
        <w:r>
          <w:fldChar w:fldCharType="begin"/>
        </w:r>
        <w:r w:rsidR="00A47CCA">
          <w:instrText>PAGE   \* MERGEFORMAT</w:instrText>
        </w:r>
        <w:r>
          <w:fldChar w:fldCharType="separate"/>
        </w:r>
        <w:r w:rsidR="00A47CCA" w:rsidRPr="009326A8">
          <w:rPr>
            <w:noProof/>
            <w:lang w:val="zh-CN"/>
          </w:rPr>
          <w:t>1</w:t>
        </w:r>
        <w:r>
          <w:fldChar w:fldCharType="end"/>
        </w:r>
      </w:p>
    </w:sdtContent>
  </w:sdt>
  <w:p w:rsidR="00A47CCA" w:rsidRDefault="00A47CC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661" w:rsidRDefault="00F42661">
    <w:pPr>
      <w:pStyle w:val="a4"/>
      <w:tabs>
        <w:tab w:val="clear" w:pos="4153"/>
        <w:tab w:val="clear" w:pos="8306"/>
        <w:tab w:val="left" w:pos="570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91" w:rsidRDefault="00256691">
      <w:r>
        <w:separator/>
      </w:r>
    </w:p>
  </w:footnote>
  <w:footnote w:type="continuationSeparator" w:id="0">
    <w:p w:rsidR="00256691" w:rsidRDefault="0025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961685"/>
      <w:docPartObj>
        <w:docPartGallery w:val="Page Numbers (Top of Page)"/>
        <w:docPartUnique/>
      </w:docPartObj>
    </w:sdtPr>
    <w:sdtContent>
      <w:p w:rsidR="00A47CCA" w:rsidRDefault="009360C9">
        <w:pPr>
          <w:pStyle w:val="a5"/>
        </w:pPr>
        <w:r>
          <w:fldChar w:fldCharType="begin"/>
        </w:r>
        <w:r w:rsidR="00A47CCA">
          <w:instrText>PAGE   \* MERGEFORMAT</w:instrText>
        </w:r>
        <w:r>
          <w:fldChar w:fldCharType="separate"/>
        </w:r>
        <w:r w:rsidR="00A47CCA" w:rsidRPr="009326A8">
          <w:rPr>
            <w:noProof/>
            <w:lang w:val="zh-CN"/>
          </w:rPr>
          <w:t>1</w:t>
        </w:r>
        <w:r>
          <w:fldChar w:fldCharType="end"/>
        </w:r>
      </w:p>
    </w:sdtContent>
  </w:sdt>
  <w:p w:rsidR="00A47CCA" w:rsidRDefault="00A47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461"/>
    <w:multiLevelType w:val="multilevel"/>
    <w:tmpl w:val="04A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02EB9"/>
    <w:multiLevelType w:val="multilevel"/>
    <w:tmpl w:val="53C02EB9"/>
    <w:lvl w:ilvl="0">
      <w:start w:val="1"/>
      <w:numFmt w:val="japaneseCounting"/>
      <w:lvlText w:val="%1、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CCE3D2C"/>
    <w:multiLevelType w:val="multilevel"/>
    <w:tmpl w:val="7CCE3D2C"/>
    <w:lvl w:ilvl="0">
      <w:start w:val="1"/>
      <w:numFmt w:val="japaneseCounting"/>
      <w:lvlText w:val="（%1）"/>
      <w:lvlJc w:val="left"/>
      <w:pPr>
        <w:ind w:left="178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D4F"/>
    <w:rsid w:val="00017F46"/>
    <w:rsid w:val="00032225"/>
    <w:rsid w:val="000346DC"/>
    <w:rsid w:val="00042533"/>
    <w:rsid w:val="00055DF8"/>
    <w:rsid w:val="00056681"/>
    <w:rsid w:val="00092946"/>
    <w:rsid w:val="000929AF"/>
    <w:rsid w:val="000A0B21"/>
    <w:rsid w:val="000A1ABB"/>
    <w:rsid w:val="000E404F"/>
    <w:rsid w:val="000F04B5"/>
    <w:rsid w:val="000F29F4"/>
    <w:rsid w:val="00124073"/>
    <w:rsid w:val="0012661D"/>
    <w:rsid w:val="00127759"/>
    <w:rsid w:val="0015659A"/>
    <w:rsid w:val="001A7F30"/>
    <w:rsid w:val="001F5DB1"/>
    <w:rsid w:val="00243987"/>
    <w:rsid w:val="00256691"/>
    <w:rsid w:val="00265284"/>
    <w:rsid w:val="002854EC"/>
    <w:rsid w:val="0029297C"/>
    <w:rsid w:val="0029580D"/>
    <w:rsid w:val="002D0AB0"/>
    <w:rsid w:val="002D7DDD"/>
    <w:rsid w:val="002E14C7"/>
    <w:rsid w:val="00304F8D"/>
    <w:rsid w:val="00315C2E"/>
    <w:rsid w:val="00331BFB"/>
    <w:rsid w:val="0033763B"/>
    <w:rsid w:val="00385A77"/>
    <w:rsid w:val="00397417"/>
    <w:rsid w:val="003C55E2"/>
    <w:rsid w:val="003E2DD7"/>
    <w:rsid w:val="00403DFC"/>
    <w:rsid w:val="00407A51"/>
    <w:rsid w:val="00412547"/>
    <w:rsid w:val="00436385"/>
    <w:rsid w:val="0046651E"/>
    <w:rsid w:val="004D7735"/>
    <w:rsid w:val="004E14A4"/>
    <w:rsid w:val="004E3000"/>
    <w:rsid w:val="00573CC4"/>
    <w:rsid w:val="00581F45"/>
    <w:rsid w:val="005A0679"/>
    <w:rsid w:val="005A1E96"/>
    <w:rsid w:val="005D07BD"/>
    <w:rsid w:val="00614F69"/>
    <w:rsid w:val="00615E10"/>
    <w:rsid w:val="006321A5"/>
    <w:rsid w:val="00646E9F"/>
    <w:rsid w:val="0064779B"/>
    <w:rsid w:val="00690536"/>
    <w:rsid w:val="006C2DAA"/>
    <w:rsid w:val="006D689F"/>
    <w:rsid w:val="006E1DB9"/>
    <w:rsid w:val="00711D4F"/>
    <w:rsid w:val="0071251F"/>
    <w:rsid w:val="00752B0A"/>
    <w:rsid w:val="007537CC"/>
    <w:rsid w:val="00755002"/>
    <w:rsid w:val="007572A4"/>
    <w:rsid w:val="007C1FD5"/>
    <w:rsid w:val="0081010D"/>
    <w:rsid w:val="00811EBE"/>
    <w:rsid w:val="0083014D"/>
    <w:rsid w:val="00872FB7"/>
    <w:rsid w:val="008A1B30"/>
    <w:rsid w:val="008C5FD7"/>
    <w:rsid w:val="00905190"/>
    <w:rsid w:val="00917CE8"/>
    <w:rsid w:val="00933E22"/>
    <w:rsid w:val="009360C9"/>
    <w:rsid w:val="00957AF8"/>
    <w:rsid w:val="00A47CCA"/>
    <w:rsid w:val="00A74665"/>
    <w:rsid w:val="00A867C9"/>
    <w:rsid w:val="00AD777D"/>
    <w:rsid w:val="00AE70ED"/>
    <w:rsid w:val="00B27060"/>
    <w:rsid w:val="00B36B0D"/>
    <w:rsid w:val="00B45AE0"/>
    <w:rsid w:val="00B66997"/>
    <w:rsid w:val="00B95AB0"/>
    <w:rsid w:val="00BF51E7"/>
    <w:rsid w:val="00BF5722"/>
    <w:rsid w:val="00C12CC8"/>
    <w:rsid w:val="00C24409"/>
    <w:rsid w:val="00C60773"/>
    <w:rsid w:val="00C87EEA"/>
    <w:rsid w:val="00CF4008"/>
    <w:rsid w:val="00D26864"/>
    <w:rsid w:val="00DD74AA"/>
    <w:rsid w:val="00E040A9"/>
    <w:rsid w:val="00E352A0"/>
    <w:rsid w:val="00E80B86"/>
    <w:rsid w:val="00EA417F"/>
    <w:rsid w:val="00F22371"/>
    <w:rsid w:val="00F42661"/>
    <w:rsid w:val="00F60CF7"/>
    <w:rsid w:val="4A3D6E25"/>
    <w:rsid w:val="65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346DC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034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34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0346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346D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0346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46DC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0346DC"/>
  </w:style>
  <w:style w:type="table" w:styleId="a8">
    <w:name w:val="Table Grid"/>
    <w:basedOn w:val="a1"/>
    <w:uiPriority w:val="39"/>
    <w:unhideWhenUsed/>
    <w:rsid w:val="000F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2DA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2D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pp.camra2006.org.cn/Guide.aspx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pp.camra2006.org.cn/Guide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0245-832A-4675-8D91-C4FF256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sun</cp:lastModifiedBy>
  <cp:revision>2</cp:revision>
  <cp:lastPrinted>2019-06-03T06:41:00Z</cp:lastPrinted>
  <dcterms:created xsi:type="dcterms:W3CDTF">2019-06-03T07:39:00Z</dcterms:created>
  <dcterms:modified xsi:type="dcterms:W3CDTF">2019-06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